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1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بي بن بوزيد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ز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4/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4807 Y=113816</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1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بي بن بوزيد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ز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4/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4/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1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بي بن بوزيد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ز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4/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4/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1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بي بن بوزيد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ز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4/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4/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1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عربي بن بوزيد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ز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4/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